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4D" w:rsidRDefault="0014114D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b/>
          <w:lang w:val="ro-RO"/>
        </w:rPr>
      </w:pPr>
    </w:p>
    <w:p w:rsidR="00CC487F" w:rsidRPr="001E72BF" w:rsidRDefault="00CC487F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b/>
          <w:lang w:val="ro-RO"/>
        </w:rPr>
      </w:pPr>
      <w:r w:rsidRPr="001E72BF">
        <w:rPr>
          <w:rFonts w:ascii="Times New Roman" w:hAnsi="Times New Roman" w:cs="Times New Roman"/>
          <w:b/>
          <w:lang w:val="ro-RO"/>
        </w:rPr>
        <w:t>Aprob</w:t>
      </w:r>
    </w:p>
    <w:p w:rsidR="00CC487F" w:rsidRDefault="00CC487F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rector pentru Strategie</w:t>
      </w:r>
      <w:r w:rsidRPr="001A79D9">
        <w:rPr>
          <w:rFonts w:ascii="Times New Roman" w:hAnsi="Times New Roman" w:cs="Times New Roman"/>
          <w:lang w:val="ro-RO"/>
        </w:rPr>
        <w:t xml:space="preserve"> Academică și Programe de Studii                                  </w:t>
      </w:r>
    </w:p>
    <w:p w:rsidR="00CC487F" w:rsidRPr="001E72BF" w:rsidRDefault="00CC487F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 w:rsidRPr="001A79D9">
        <w:rPr>
          <w:rFonts w:ascii="Times New Roman" w:hAnsi="Times New Roman" w:cs="Times New Roman"/>
          <w:lang w:val="ro-RO"/>
        </w:rPr>
        <w:t xml:space="preserve">Alexandr  </w:t>
      </w:r>
      <w:proofErr w:type="spellStart"/>
      <w:r w:rsidRPr="001A79D9">
        <w:rPr>
          <w:rFonts w:ascii="Times New Roman" w:hAnsi="Times New Roman" w:cs="Times New Roman"/>
          <w:lang w:val="ro-RO"/>
        </w:rPr>
        <w:t>Cauia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="0029489E">
        <w:rPr>
          <w:rFonts w:ascii="Times New Roman" w:hAnsi="Times New Roman" w:cs="Times New Roman"/>
          <w:lang w:val="ro-RO"/>
        </w:rPr>
        <w:t>_______________________2021</w:t>
      </w:r>
      <w:r w:rsidRPr="001A79D9">
        <w:rPr>
          <w:rFonts w:ascii="Times New Roman" w:hAnsi="Times New Roman" w:cs="Times New Roman"/>
          <w:lang w:val="ro-RO"/>
        </w:rPr>
        <w:t xml:space="preserve">                    </w:t>
      </w:r>
    </w:p>
    <w:p w:rsidR="00927A33" w:rsidRDefault="00927A33" w:rsidP="004F196C">
      <w:pPr>
        <w:pStyle w:val="Heading1"/>
        <w:rPr>
          <w:sz w:val="22"/>
          <w:szCs w:val="22"/>
        </w:rPr>
      </w:pPr>
    </w:p>
    <w:p w:rsidR="002E46D1" w:rsidRPr="00D13B7C" w:rsidRDefault="004F196C" w:rsidP="004F196C">
      <w:pPr>
        <w:pStyle w:val="Heading1"/>
        <w:rPr>
          <w:sz w:val="22"/>
          <w:szCs w:val="22"/>
        </w:rPr>
      </w:pPr>
      <w:r w:rsidRPr="00D13B7C">
        <w:rPr>
          <w:sz w:val="22"/>
          <w:szCs w:val="22"/>
        </w:rPr>
        <w:t xml:space="preserve">ORARUL </w:t>
      </w:r>
    </w:p>
    <w:p w:rsidR="004F196C" w:rsidRPr="00D13B7C" w:rsidRDefault="004F196C" w:rsidP="004F196C">
      <w:pPr>
        <w:pStyle w:val="Heading1"/>
        <w:rPr>
          <w:sz w:val="22"/>
          <w:szCs w:val="22"/>
        </w:rPr>
      </w:pPr>
      <w:r w:rsidRPr="00D13B7C">
        <w:rPr>
          <w:sz w:val="22"/>
          <w:szCs w:val="22"/>
        </w:rPr>
        <w:t xml:space="preserve">SESIUNII DE EXAMENE </w:t>
      </w:r>
    </w:p>
    <w:p w:rsidR="004F196C" w:rsidRPr="00D13B7C" w:rsidRDefault="004F196C" w:rsidP="004F196C">
      <w:pPr>
        <w:pStyle w:val="Heading1"/>
        <w:rPr>
          <w:sz w:val="22"/>
          <w:szCs w:val="22"/>
        </w:rPr>
      </w:pPr>
      <w:r w:rsidRPr="00D13B7C">
        <w:rPr>
          <w:sz w:val="22"/>
          <w:szCs w:val="22"/>
        </w:rPr>
        <w:t xml:space="preserve">FACULTATEA </w:t>
      </w:r>
      <w:r w:rsidR="005553E7" w:rsidRPr="00D13B7C">
        <w:rPr>
          <w:sz w:val="22"/>
          <w:szCs w:val="22"/>
        </w:rPr>
        <w:t>ȘTIINȚE SOCIALE ȘI ALE EDUCAȚIEI</w:t>
      </w:r>
    </w:p>
    <w:p w:rsidR="002E46D1" w:rsidRPr="00D13B7C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SEMESTRUL I</w:t>
      </w:r>
      <w:r w:rsidR="0029489E">
        <w:rPr>
          <w:rFonts w:ascii="Times New Roman" w:hAnsi="Times New Roman" w:cs="Times New Roman"/>
          <w:b/>
          <w:lang w:val="ro-RO"/>
        </w:rPr>
        <w:t>I</w:t>
      </w:r>
    </w:p>
    <w:p w:rsidR="004F196C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ANUL UNIVERSITAR 20</w:t>
      </w:r>
      <w:r w:rsidR="00CC487F">
        <w:rPr>
          <w:rFonts w:ascii="Times New Roman" w:hAnsi="Times New Roman" w:cs="Times New Roman"/>
          <w:b/>
          <w:lang w:val="ro-RO"/>
        </w:rPr>
        <w:t>20</w:t>
      </w:r>
      <w:r w:rsidR="00B436C3" w:rsidRPr="00D13B7C">
        <w:rPr>
          <w:rFonts w:ascii="Times New Roman" w:hAnsi="Times New Roman" w:cs="Times New Roman"/>
          <w:b/>
          <w:lang w:val="ro-RO"/>
        </w:rPr>
        <w:t>-202</w:t>
      </w:r>
      <w:r w:rsidR="00CC487F">
        <w:rPr>
          <w:rFonts w:ascii="Times New Roman" w:hAnsi="Times New Roman" w:cs="Times New Roman"/>
          <w:b/>
          <w:lang w:val="ro-RO"/>
        </w:rPr>
        <w:t>1</w:t>
      </w:r>
    </w:p>
    <w:p w:rsidR="0029489E" w:rsidRPr="00D13B7C" w:rsidRDefault="0029489E" w:rsidP="004F196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tbl>
      <w:tblPr>
        <w:tblStyle w:val="TableGrid"/>
        <w:tblW w:w="0" w:type="auto"/>
        <w:jc w:val="center"/>
        <w:tblInd w:w="-2993" w:type="dxa"/>
        <w:tblLayout w:type="fixed"/>
        <w:tblLook w:val="04A0" w:firstRow="1" w:lastRow="0" w:firstColumn="1" w:lastColumn="0" w:noHBand="0" w:noVBand="1"/>
      </w:tblPr>
      <w:tblGrid>
        <w:gridCol w:w="3828"/>
        <w:gridCol w:w="3850"/>
        <w:gridCol w:w="3544"/>
      </w:tblGrid>
      <w:tr w:rsidR="000C7432" w:rsidRPr="00D13B7C" w:rsidTr="0029489E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7432" w:rsidRPr="00D13B7C" w:rsidRDefault="000C7432" w:rsidP="002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SIHOLOGIE, ANUL III</w:t>
            </w:r>
          </w:p>
          <w:p w:rsidR="000C7432" w:rsidRPr="00D13B7C" w:rsidRDefault="000C7432" w:rsidP="002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-PS-181-11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7432" w:rsidRPr="00D13B7C" w:rsidRDefault="000C7432" w:rsidP="002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SIHOLOGIE, ANUL III</w:t>
            </w:r>
          </w:p>
          <w:p w:rsidR="000C7432" w:rsidRPr="00D13B7C" w:rsidRDefault="000C7432" w:rsidP="002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-PS-182-1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7432" w:rsidRPr="00D13B7C" w:rsidRDefault="000C7432" w:rsidP="002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STENȚĂ SOCIALĂ,</w:t>
            </w:r>
          </w:p>
          <w:p w:rsidR="000C7432" w:rsidRPr="00D13B7C" w:rsidRDefault="000C7432" w:rsidP="002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I, I-AS-183-11</w:t>
            </w:r>
          </w:p>
        </w:tc>
      </w:tr>
      <w:tr w:rsidR="00A9217E" w:rsidRPr="00834A31" w:rsidTr="0029489E">
        <w:trPr>
          <w:trHeight w:val="1294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705C" w:rsidRPr="00CC3558" w:rsidRDefault="00DB705C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sihosexologie: generalități</w:t>
            </w:r>
          </w:p>
          <w:p w:rsidR="00AF1B63" w:rsidRDefault="00C37ED8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hammadifard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Gh., </w:t>
            </w:r>
          </w:p>
          <w:p w:rsidR="00C37ED8" w:rsidRDefault="00C37ED8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lentieva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.</w:t>
            </w:r>
          </w:p>
          <w:p w:rsidR="00482443" w:rsidRPr="00482443" w:rsidRDefault="00944369" w:rsidP="0048244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lang w:val="ro-RO"/>
              </w:rPr>
            </w:pPr>
            <w:hyperlink r:id="rId6" w:tgtFrame="_blank" w:history="1">
              <w:r w:rsidR="00482443" w:rsidRPr="00482443">
                <w:rPr>
                  <w:rStyle w:val="Hyperlink"/>
                  <w:rFonts w:ascii="Arial" w:hAnsi="Arial" w:cs="Arial"/>
                  <w:color w:val="2200CC"/>
                  <w:sz w:val="20"/>
                  <w:szCs w:val="20"/>
                  <w:lang w:val="ro-RO"/>
                </w:rPr>
                <w:t>meet.google.com/oxq-kvwu-unx</w:t>
              </w:r>
            </w:hyperlink>
          </w:p>
          <w:p w:rsidR="00A9217E" w:rsidRPr="00CC3558" w:rsidRDefault="00A9217E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452DA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DB705C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="00DB705C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 </w:t>
            </w:r>
            <w:r w:rsidR="00DB705C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9452D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226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2DA" w:rsidRPr="00CC3558" w:rsidRDefault="009452DA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sihosexologie: generalități</w:t>
            </w:r>
          </w:p>
          <w:p w:rsidR="009452DA" w:rsidRPr="00CC3558" w:rsidRDefault="009452DA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unova</w:t>
            </w:r>
            <w:proofErr w:type="spellEnd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N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lentieva</w:t>
            </w:r>
            <w:proofErr w:type="spellEnd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.</w:t>
            </w:r>
          </w:p>
          <w:p w:rsidR="00A9217E" w:rsidRPr="00CC3558" w:rsidRDefault="00A9217E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452DA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452DA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="009452DA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</w:t>
            </w:r>
            <w:r w:rsidR="009452DA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2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3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4A31" w:rsidRPr="00CC3558" w:rsidRDefault="00834A31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agnoza și soluționarea problemelor sociale</w:t>
            </w:r>
          </w:p>
          <w:p w:rsidR="00A9217E" w:rsidRDefault="00834A31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ărnă V</w:t>
            </w:r>
            <w:r w:rsidR="00A9217E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araz</w:t>
            </w:r>
            <w:proofErr w:type="spellEnd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v</w:t>
            </w:r>
            <w:proofErr w:type="spellEnd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:rsidR="00587798" w:rsidRPr="00CC3558" w:rsidRDefault="00944369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hyperlink r:id="rId7" w:tgtFrame="_blank" w:history="1">
              <w:r w:rsidR="00587798" w:rsidRPr="00587798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  <w:shd w:val="clear" w:color="auto" w:fill="FFFFFF"/>
                  <w:lang w:val="ro-RO"/>
                </w:rPr>
                <w:t>meet.google.com/bkz-nuex-ygj</w:t>
              </w:r>
            </w:hyperlink>
          </w:p>
          <w:p w:rsidR="00A9217E" w:rsidRPr="00CC3558" w:rsidRDefault="00A9217E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34A31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834A31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="0058675A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 </w:t>
            </w:r>
            <w:r w:rsidR="00834A31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</w:t>
            </w:r>
            <w:r w:rsidR="00834A31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6</w:t>
            </w:r>
          </w:p>
        </w:tc>
      </w:tr>
      <w:tr w:rsidR="00A9217E" w:rsidRPr="00E30AB5" w:rsidTr="0029489E">
        <w:trPr>
          <w:trHeight w:val="1214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369" w:rsidRDefault="00944369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sihologia grupelor sociale mari și etnopsihologie</w:t>
            </w:r>
          </w:p>
          <w:p w:rsidR="00A9217E" w:rsidRPr="00CC3558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unenco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, </w:t>
            </w:r>
            <w:proofErr w:type="spellStart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lentieva</w:t>
            </w:r>
            <w:proofErr w:type="spellEnd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.</w:t>
            </w:r>
          </w:p>
          <w:p w:rsidR="00A9217E" w:rsidRPr="00CC3558" w:rsidRDefault="00A9217E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7.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9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</w:t>
            </w:r>
            <w:r w:rsidR="00E30AB5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45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369" w:rsidRDefault="00944369" w:rsidP="00944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sihologia grupelor sociale mari și etnopsihologie</w:t>
            </w:r>
          </w:p>
          <w:p w:rsidR="00A9217E" w:rsidRPr="00CC3558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GoBack"/>
            <w:bookmarkEnd w:id="0"/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unenco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lentieva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1B71DF" w:rsidRPr="00CC3558" w:rsidRDefault="00A9217E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7.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13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</w:t>
            </w:r>
            <w:r w:rsidR="00E30AB5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17E" w:rsidRPr="00CC3558" w:rsidRDefault="007772E8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litatea prestării serviciilor sociale</w:t>
            </w:r>
          </w:p>
          <w:p w:rsidR="00262E06" w:rsidRDefault="00262E06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Țărnă V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araz</w:t>
            </w:r>
            <w:proofErr w:type="spellEnd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v</w:t>
            </w:r>
            <w:proofErr w:type="spellEnd"/>
            <w:r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:rsidR="00587798" w:rsidRPr="00CC3558" w:rsidRDefault="00944369" w:rsidP="002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hyperlink r:id="rId8" w:tgtFrame="_blank" w:history="1">
              <w:r w:rsidR="00587798" w:rsidRPr="00587798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  <w:shd w:val="clear" w:color="auto" w:fill="FFFFFF"/>
                  <w:lang w:val="ro-RO"/>
                </w:rPr>
                <w:t>meet.google.com/bkz-nuex-ygj</w:t>
              </w:r>
            </w:hyperlink>
          </w:p>
          <w:p w:rsidR="00A9217E" w:rsidRPr="00CC3558" w:rsidRDefault="00586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4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.2021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10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</w:t>
            </w:r>
            <w:r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6</w:t>
            </w:r>
          </w:p>
        </w:tc>
      </w:tr>
      <w:tr w:rsidR="00A9217E" w:rsidRPr="00E30AB5" w:rsidTr="0029489E">
        <w:trPr>
          <w:trHeight w:val="1516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17E" w:rsidRPr="00CC3558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a psihologiei</w:t>
            </w:r>
          </w:p>
          <w:p w:rsidR="00A9217E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ibincea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Z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lentieva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.</w:t>
            </w:r>
          </w:p>
          <w:p w:rsidR="006D5DEB" w:rsidRPr="00CC3558" w:rsidRDefault="00944369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hyperlink r:id="rId9" w:tgtFrame="_blank" w:history="1">
              <w:r w:rsidR="006D5DEB" w:rsidRPr="006D5DEB">
                <w:rPr>
                  <w:rStyle w:val="Hyperlink"/>
                  <w:rFonts w:ascii="Arial" w:hAnsi="Arial" w:cs="Arial"/>
                  <w:color w:val="1155CC"/>
                  <w:spacing w:val="5"/>
                  <w:sz w:val="18"/>
                  <w:szCs w:val="18"/>
                  <w:shd w:val="clear" w:color="auto" w:fill="FFFFFF"/>
                  <w:lang w:val="ro-RO"/>
                </w:rPr>
                <w:t>meet.google.com/wxd-tnrp-jmt</w:t>
              </w:r>
            </w:hyperlink>
          </w:p>
          <w:p w:rsidR="00A9217E" w:rsidRPr="00CC3558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6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0 / 1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</w:t>
            </w:r>
            <w:r w:rsidR="0029489E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44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AB5" w:rsidRPr="00CC3558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a psihologiei</w:t>
            </w:r>
          </w:p>
          <w:p w:rsidR="00E30AB5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ibincea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Z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lentieva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.</w:t>
            </w:r>
          </w:p>
          <w:p w:rsidR="006D5DEB" w:rsidRPr="006D5DEB" w:rsidRDefault="00944369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hyperlink r:id="rId10" w:tgtFrame="_blank" w:history="1">
              <w:r w:rsidR="006D5DEB" w:rsidRPr="006D5DEB">
                <w:rPr>
                  <w:rStyle w:val="Hyperlink"/>
                  <w:rFonts w:ascii="Arial" w:hAnsi="Arial" w:cs="Arial"/>
                  <w:color w:val="1155CC"/>
                  <w:spacing w:val="5"/>
                  <w:sz w:val="18"/>
                  <w:szCs w:val="18"/>
                  <w:shd w:val="clear" w:color="auto" w:fill="FFFFFF"/>
                  <w:lang w:val="ro-RO"/>
                </w:rPr>
                <w:t>meet.google.com/qoj-rvxy-ztv</w:t>
              </w:r>
            </w:hyperlink>
            <w:r w:rsidR="006D5DEB" w:rsidRPr="006D5DEB"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  <w:lang w:val="ro-RO"/>
              </w:rPr>
              <w:t> </w:t>
            </w:r>
          </w:p>
          <w:p w:rsidR="00A9217E" w:rsidRPr="00CC3558" w:rsidRDefault="00E30AB5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6.04.2020 / 16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3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75A" w:rsidRPr="00CC3558" w:rsidRDefault="00425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actica asistențială II</w:t>
            </w:r>
          </w:p>
          <w:p w:rsidR="00A9217E" w:rsidRPr="00CC3558" w:rsidRDefault="00425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Haraz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v</w:t>
            </w:r>
            <w:proofErr w:type="spellEnd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, 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ănilescu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A9217E" w:rsidRPr="00CC3558" w:rsidRDefault="00425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6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0 / 1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</w:t>
            </w:r>
            <w:r w:rsidR="00252C58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6</w:t>
            </w:r>
          </w:p>
        </w:tc>
      </w:tr>
      <w:tr w:rsidR="00A9217E" w:rsidRPr="002033E1" w:rsidTr="0029489E">
        <w:trPr>
          <w:trHeight w:val="1240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actica de specialitate 2</w:t>
            </w:r>
          </w:p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șevschi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ogotean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.</w:t>
            </w:r>
          </w:p>
          <w:p w:rsidR="00A9217E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="00BF7C8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04.2021 / 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3</w:t>
            </w: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7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actica de specialitate 2</w:t>
            </w:r>
          </w:p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șevschi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ogotean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.</w:t>
            </w:r>
          </w:p>
          <w:p w:rsidR="00A9217E" w:rsidRPr="00CC3558" w:rsidRDefault="00BF7C8A" w:rsidP="00294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8</w:t>
            </w:r>
            <w:r w:rsidR="0089621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4.2021 / 1</w:t>
            </w:r>
            <w:r w:rsidR="00E30AB5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="0089621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89621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</w:t>
            </w:r>
            <w:r w:rsidR="0089621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47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705C" w:rsidRPr="00CC3558" w:rsidRDefault="00425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tode și tehnici de intervenție în asistența socială</w:t>
            </w:r>
          </w:p>
          <w:p w:rsidR="0042575A" w:rsidRPr="00CC3558" w:rsidRDefault="00425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ănilescu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Haraz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v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A9217E" w:rsidRPr="00CC3558" w:rsidRDefault="0042575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7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DB705C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</w:t>
            </w:r>
            <w:r w:rsidR="00DB705C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</w:t>
            </w:r>
            <w:r w:rsidR="00460AF7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9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</w:t>
            </w:r>
            <w:r w:rsidR="0089621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46</w:t>
            </w:r>
          </w:p>
        </w:tc>
      </w:tr>
      <w:tr w:rsidR="00A9217E" w:rsidRPr="00D13B7C" w:rsidTr="0029489E">
        <w:trPr>
          <w:trHeight w:val="1359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17E" w:rsidRPr="00CC3558" w:rsidRDefault="00A9217E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actica de </w:t>
            </w:r>
            <w:r w:rsidR="0089621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cență</w:t>
            </w:r>
          </w:p>
          <w:p w:rsidR="00A9217E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ogotean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șevschi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A9217E" w:rsidRPr="00CC3558" w:rsidRDefault="00BF7C8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89621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4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</w:t>
            </w:r>
            <w:r w:rsidR="0089621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10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</w:t>
            </w:r>
            <w:r w:rsidR="0089621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7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actica de licență</w:t>
            </w:r>
          </w:p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ogotean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., </w:t>
            </w: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șevschi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.</w:t>
            </w:r>
          </w:p>
          <w:p w:rsidR="00A9217E" w:rsidRPr="00CC3558" w:rsidRDefault="00BF7C8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</w:t>
            </w:r>
            <w:r w:rsidR="0089621A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04.2021 / 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3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</w:t>
            </w:r>
            <w:r w:rsidR="0089621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7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21A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actica de licență</w:t>
            </w:r>
          </w:p>
          <w:p w:rsidR="00A9217E" w:rsidRPr="00CC3558" w:rsidRDefault="0089621A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nilescu</w:t>
            </w:r>
            <w:proofErr w:type="spellEnd"/>
            <w:r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.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Haraz</w:t>
            </w:r>
            <w:proofErr w:type="spellEnd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v</w:t>
            </w:r>
            <w:proofErr w:type="spellEnd"/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A9217E" w:rsidRPr="00CC3558" w:rsidRDefault="00587798" w:rsidP="00294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9.04.2021</w:t>
            </w:r>
            <w:r w:rsidR="00A9217E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/ 10.00</w:t>
            </w:r>
            <w:r w:rsidR="001B71DF" w:rsidRPr="00CC35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1B71DF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34</w:t>
            </w:r>
            <w:r w:rsidR="0089621A" w:rsidRPr="00CC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bdr w:val="single" w:sz="4" w:space="0" w:color="auto"/>
                <w:lang w:val="ro-RO"/>
              </w:rPr>
              <w:t>6</w:t>
            </w:r>
          </w:p>
        </w:tc>
      </w:tr>
    </w:tbl>
    <w:p w:rsidR="000C7432" w:rsidRPr="00D13B7C" w:rsidRDefault="000C7432" w:rsidP="004F196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4C010F" w:rsidRPr="00D13B7C" w:rsidRDefault="004C010F" w:rsidP="001B3B61">
      <w:pPr>
        <w:rPr>
          <w:sz w:val="24"/>
          <w:szCs w:val="24"/>
          <w:lang w:val="ro-RO"/>
        </w:rPr>
      </w:pPr>
    </w:p>
    <w:p w:rsidR="002E46D1" w:rsidRPr="00D13B7C" w:rsidRDefault="003F5400" w:rsidP="00BD5805">
      <w:pPr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 xml:space="preserve">DECAN FACULTATEA </w:t>
      </w:r>
      <w:r w:rsidR="00EC3530" w:rsidRPr="00D13B7C">
        <w:rPr>
          <w:rFonts w:ascii="Times New Roman" w:hAnsi="Times New Roman" w:cs="Times New Roman"/>
          <w:b/>
          <w:lang w:val="ro-RO"/>
        </w:rPr>
        <w:t>ȘTIINȚE SOCIALE ȘI ALE EDUCAȚIEI</w:t>
      </w:r>
    </w:p>
    <w:p w:rsidR="00B436C3" w:rsidRDefault="003F5400" w:rsidP="0029489E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Svetlana RUSNAC</w:t>
      </w:r>
    </w:p>
    <w:p w:rsidR="0029489E" w:rsidRPr="00D13B7C" w:rsidRDefault="0029489E" w:rsidP="0029489E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Dr. conf. </w:t>
      </w:r>
      <w:proofErr w:type="spellStart"/>
      <w:r>
        <w:rPr>
          <w:rFonts w:ascii="Times New Roman" w:hAnsi="Times New Roman" w:cs="Times New Roman"/>
          <w:b/>
          <w:lang w:val="ro-RO"/>
        </w:rPr>
        <w:t>univ</w:t>
      </w:r>
      <w:proofErr w:type="spellEnd"/>
    </w:p>
    <w:p w:rsidR="003F5400" w:rsidRPr="00D13B7C" w:rsidRDefault="003F5400" w:rsidP="00BD5805">
      <w:pPr>
        <w:ind w:firstLine="720"/>
        <w:rPr>
          <w:rFonts w:ascii="Times New Roman" w:hAnsi="Times New Roman" w:cs="Times New Roman"/>
          <w:b/>
          <w:lang w:val="ro-RO"/>
        </w:rPr>
      </w:pPr>
    </w:p>
    <w:sectPr w:rsidR="003F5400" w:rsidRPr="00D13B7C" w:rsidSect="00BD5805">
      <w:pgSz w:w="12240" w:h="15840"/>
      <w:pgMar w:top="270" w:right="27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EF"/>
    <w:rsid w:val="0000030B"/>
    <w:rsid w:val="0001564C"/>
    <w:rsid w:val="00033555"/>
    <w:rsid w:val="00034BFF"/>
    <w:rsid w:val="00060A32"/>
    <w:rsid w:val="00074C5F"/>
    <w:rsid w:val="00087707"/>
    <w:rsid w:val="00093D03"/>
    <w:rsid w:val="00097C9B"/>
    <w:rsid w:val="000B46A0"/>
    <w:rsid w:val="000C1675"/>
    <w:rsid w:val="000C32FB"/>
    <w:rsid w:val="000C7432"/>
    <w:rsid w:val="0012360D"/>
    <w:rsid w:val="0014114D"/>
    <w:rsid w:val="00144E6B"/>
    <w:rsid w:val="00174D58"/>
    <w:rsid w:val="001825A4"/>
    <w:rsid w:val="00184D89"/>
    <w:rsid w:val="00191B0A"/>
    <w:rsid w:val="001A2602"/>
    <w:rsid w:val="001B2E30"/>
    <w:rsid w:val="001B3486"/>
    <w:rsid w:val="001B3B61"/>
    <w:rsid w:val="001B71DF"/>
    <w:rsid w:val="001D3B1D"/>
    <w:rsid w:val="002033E1"/>
    <w:rsid w:val="0020382B"/>
    <w:rsid w:val="002205CA"/>
    <w:rsid w:val="0022496B"/>
    <w:rsid w:val="002354BE"/>
    <w:rsid w:val="00245963"/>
    <w:rsid w:val="00252C58"/>
    <w:rsid w:val="00262E06"/>
    <w:rsid w:val="00277D0E"/>
    <w:rsid w:val="0028563F"/>
    <w:rsid w:val="0029489E"/>
    <w:rsid w:val="002A1E3C"/>
    <w:rsid w:val="002A44D9"/>
    <w:rsid w:val="002D35C7"/>
    <w:rsid w:val="002E46D1"/>
    <w:rsid w:val="002F7F17"/>
    <w:rsid w:val="003124E3"/>
    <w:rsid w:val="003149F2"/>
    <w:rsid w:val="0032395B"/>
    <w:rsid w:val="003251EE"/>
    <w:rsid w:val="00332373"/>
    <w:rsid w:val="0034556A"/>
    <w:rsid w:val="00355EAD"/>
    <w:rsid w:val="003825EA"/>
    <w:rsid w:val="00387CEA"/>
    <w:rsid w:val="003B1612"/>
    <w:rsid w:val="003F5000"/>
    <w:rsid w:val="003F5400"/>
    <w:rsid w:val="00406516"/>
    <w:rsid w:val="0042575A"/>
    <w:rsid w:val="00440615"/>
    <w:rsid w:val="00445836"/>
    <w:rsid w:val="00460AF7"/>
    <w:rsid w:val="004749D6"/>
    <w:rsid w:val="00475DA8"/>
    <w:rsid w:val="00482443"/>
    <w:rsid w:val="004B6D58"/>
    <w:rsid w:val="004C010F"/>
    <w:rsid w:val="004F196C"/>
    <w:rsid w:val="004F56E8"/>
    <w:rsid w:val="005327F0"/>
    <w:rsid w:val="00537BD2"/>
    <w:rsid w:val="005553E7"/>
    <w:rsid w:val="00561737"/>
    <w:rsid w:val="00572524"/>
    <w:rsid w:val="0058675A"/>
    <w:rsid w:val="00587798"/>
    <w:rsid w:val="005A4CDE"/>
    <w:rsid w:val="005D5C51"/>
    <w:rsid w:val="00612211"/>
    <w:rsid w:val="006505FB"/>
    <w:rsid w:val="00664A70"/>
    <w:rsid w:val="0067092F"/>
    <w:rsid w:val="006D5DEB"/>
    <w:rsid w:val="007008AB"/>
    <w:rsid w:val="00732DDF"/>
    <w:rsid w:val="007772E8"/>
    <w:rsid w:val="00793D0F"/>
    <w:rsid w:val="007B094D"/>
    <w:rsid w:val="007F2A91"/>
    <w:rsid w:val="007F5117"/>
    <w:rsid w:val="0080588B"/>
    <w:rsid w:val="00824877"/>
    <w:rsid w:val="008324B8"/>
    <w:rsid w:val="00834A31"/>
    <w:rsid w:val="008420EF"/>
    <w:rsid w:val="00843B22"/>
    <w:rsid w:val="0086375E"/>
    <w:rsid w:val="00871FC6"/>
    <w:rsid w:val="008754F3"/>
    <w:rsid w:val="00886516"/>
    <w:rsid w:val="0089089A"/>
    <w:rsid w:val="0089621A"/>
    <w:rsid w:val="008A4A67"/>
    <w:rsid w:val="008A7B8F"/>
    <w:rsid w:val="008C279E"/>
    <w:rsid w:val="008D238D"/>
    <w:rsid w:val="008D25A6"/>
    <w:rsid w:val="008E29F3"/>
    <w:rsid w:val="008E62AA"/>
    <w:rsid w:val="0091504F"/>
    <w:rsid w:val="009261B6"/>
    <w:rsid w:val="00927A33"/>
    <w:rsid w:val="00930FEE"/>
    <w:rsid w:val="009432B2"/>
    <w:rsid w:val="00944369"/>
    <w:rsid w:val="009452DA"/>
    <w:rsid w:val="0096240C"/>
    <w:rsid w:val="00963EE8"/>
    <w:rsid w:val="009963F2"/>
    <w:rsid w:val="009C5C45"/>
    <w:rsid w:val="009F017D"/>
    <w:rsid w:val="00A04C39"/>
    <w:rsid w:val="00A1647A"/>
    <w:rsid w:val="00A55FC5"/>
    <w:rsid w:val="00A80E05"/>
    <w:rsid w:val="00A9217E"/>
    <w:rsid w:val="00A94A0D"/>
    <w:rsid w:val="00AB1B45"/>
    <w:rsid w:val="00AB220E"/>
    <w:rsid w:val="00AE33D1"/>
    <w:rsid w:val="00AE4CAA"/>
    <w:rsid w:val="00AF16AD"/>
    <w:rsid w:val="00AF1B63"/>
    <w:rsid w:val="00B00AB7"/>
    <w:rsid w:val="00B207FD"/>
    <w:rsid w:val="00B22030"/>
    <w:rsid w:val="00B24BDB"/>
    <w:rsid w:val="00B27CF3"/>
    <w:rsid w:val="00B35B57"/>
    <w:rsid w:val="00B36801"/>
    <w:rsid w:val="00B436C3"/>
    <w:rsid w:val="00B81A35"/>
    <w:rsid w:val="00BA2751"/>
    <w:rsid w:val="00BC4718"/>
    <w:rsid w:val="00BD0A05"/>
    <w:rsid w:val="00BD5805"/>
    <w:rsid w:val="00BE5401"/>
    <w:rsid w:val="00BF7C8A"/>
    <w:rsid w:val="00C209FB"/>
    <w:rsid w:val="00C37ED8"/>
    <w:rsid w:val="00C415C5"/>
    <w:rsid w:val="00C42C13"/>
    <w:rsid w:val="00C6364F"/>
    <w:rsid w:val="00C669D7"/>
    <w:rsid w:val="00C70D0D"/>
    <w:rsid w:val="00C77403"/>
    <w:rsid w:val="00CB5434"/>
    <w:rsid w:val="00CC3558"/>
    <w:rsid w:val="00CC487F"/>
    <w:rsid w:val="00CD2288"/>
    <w:rsid w:val="00D11DF6"/>
    <w:rsid w:val="00D13B7C"/>
    <w:rsid w:val="00D30917"/>
    <w:rsid w:val="00D3220A"/>
    <w:rsid w:val="00D542E8"/>
    <w:rsid w:val="00D71224"/>
    <w:rsid w:val="00D723AF"/>
    <w:rsid w:val="00DA0C5C"/>
    <w:rsid w:val="00DA537A"/>
    <w:rsid w:val="00DA75F2"/>
    <w:rsid w:val="00DB705C"/>
    <w:rsid w:val="00E1121F"/>
    <w:rsid w:val="00E30AB5"/>
    <w:rsid w:val="00E32DE1"/>
    <w:rsid w:val="00E3780C"/>
    <w:rsid w:val="00E43782"/>
    <w:rsid w:val="00E54807"/>
    <w:rsid w:val="00E606FC"/>
    <w:rsid w:val="00E850A9"/>
    <w:rsid w:val="00EB6DC3"/>
    <w:rsid w:val="00EC3530"/>
    <w:rsid w:val="00EC76AE"/>
    <w:rsid w:val="00ED476A"/>
    <w:rsid w:val="00F03F0A"/>
    <w:rsid w:val="00F069EA"/>
    <w:rsid w:val="00F17141"/>
    <w:rsid w:val="00F30292"/>
    <w:rsid w:val="00F404A2"/>
    <w:rsid w:val="00F61ADB"/>
    <w:rsid w:val="00F75C0A"/>
    <w:rsid w:val="00F915E8"/>
    <w:rsid w:val="00FB243D"/>
    <w:rsid w:val="00FC1601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semiHidden/>
    <w:unhideWhenUsed/>
    <w:rsid w:val="004824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semiHidden/>
    <w:unhideWhenUsed/>
    <w:rsid w:val="00482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bkz-nuex-yg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bkz-nuex-yg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xq-kvwu-unx?hs=2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qoj-rvxy-z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wxd-tnrp-j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E2E3-26EB-490D-9E21-5CDBE30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0</cp:revision>
  <cp:lastPrinted>2021-04-20T08:42:00Z</cp:lastPrinted>
  <dcterms:created xsi:type="dcterms:W3CDTF">2021-04-20T07:50:00Z</dcterms:created>
  <dcterms:modified xsi:type="dcterms:W3CDTF">2021-04-27T10:52:00Z</dcterms:modified>
</cp:coreProperties>
</file>